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F3" w:rsidRPr="006024B3" w:rsidRDefault="003015F3" w:rsidP="0085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24B3">
        <w:rPr>
          <w:rFonts w:ascii="Times New Roman" w:hAnsi="Times New Roman" w:cs="Times New Roman"/>
          <w:b/>
          <w:sz w:val="24"/>
          <w:szCs w:val="24"/>
        </w:rPr>
        <w:t>TÍTULO DO ARTIGO: SUBTÍTULO DO ARTIGO</w:t>
      </w:r>
      <w:r w:rsidR="00FE7875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:rsidR="003015F3" w:rsidRPr="006024B3" w:rsidRDefault="003015F3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1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1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1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2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2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2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3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3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3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4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4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4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5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5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5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 6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 6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 6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15F3" w:rsidRPr="006024B3" w:rsidRDefault="003015F3" w:rsidP="00853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3015F3" w:rsidRPr="006024B3" w:rsidRDefault="00FE7875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015F3" w:rsidRPr="006024B3">
        <w:rPr>
          <w:rFonts w:ascii="Times New Roman" w:hAnsi="Times New Roman" w:cs="Times New Roman"/>
          <w:sz w:val="24"/>
          <w:szCs w:val="24"/>
        </w:rPr>
        <w:t xml:space="preserve">eve ressaltar o objetivo, a metodologia, os resultados e conclusões em no mínimo 10 e no máximo 15 linhas, na língua do texto. Deve ser escrito em frases concisas, sem abertura de parágrafos. </w:t>
      </w:r>
    </w:p>
    <w:p w:rsidR="003015F3" w:rsidRPr="006024B3" w:rsidRDefault="003015F3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5F3" w:rsidRPr="006024B3" w:rsidRDefault="003015F3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Palavras chave: </w:t>
      </w:r>
      <w:r w:rsidRPr="006024B3">
        <w:rPr>
          <w:rFonts w:ascii="Times New Roman" w:hAnsi="Times New Roman" w:cs="Times New Roman"/>
          <w:sz w:val="24"/>
          <w:szCs w:val="24"/>
        </w:rPr>
        <w:t xml:space="preserve">de três a cinco, devem aparecer logo abaixo do resumo. </w:t>
      </w:r>
    </w:p>
    <w:p w:rsidR="006268EC" w:rsidRPr="006024B3" w:rsidRDefault="0085319D" w:rsidP="0085319D">
      <w:pPr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br w:type="page"/>
      </w:r>
    </w:p>
    <w:p w:rsidR="003015F3" w:rsidRPr="006024B3" w:rsidRDefault="003015F3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99598C" w:rsidRPr="006024B3" w:rsidRDefault="003015F3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Parte inicial do artigo. Devem constar o assunto/tema a ser tratado, os objetivos do artigo e outros elementos </w:t>
      </w:r>
      <w:r w:rsidR="00BE20D6" w:rsidRPr="006024B3">
        <w:rPr>
          <w:rFonts w:ascii="Times New Roman" w:hAnsi="Times New Roman" w:cs="Times New Roman"/>
          <w:sz w:val="24"/>
          <w:szCs w:val="24"/>
        </w:rPr>
        <w:t>necessários para situar o tema.</w:t>
      </w:r>
    </w:p>
    <w:p w:rsidR="00BE20D6" w:rsidRPr="006024B3" w:rsidRDefault="00BE20D6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98C" w:rsidRPr="006024B3" w:rsidRDefault="0099598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:rsidR="004B3514" w:rsidRPr="006024B3" w:rsidRDefault="0099598C" w:rsidP="00743E1B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Conteúdo da fundamentação teórica</w:t>
      </w:r>
      <w:r w:rsidR="006268EC" w:rsidRPr="006024B3">
        <w:rPr>
          <w:rFonts w:ascii="Times New Roman" w:hAnsi="Times New Roman" w:cs="Times New Roman"/>
          <w:sz w:val="24"/>
          <w:szCs w:val="24"/>
        </w:rPr>
        <w:t>.</w:t>
      </w:r>
    </w:p>
    <w:p w:rsidR="0099598C" w:rsidRPr="006024B3" w:rsidRDefault="0085319D" w:rsidP="00743E1B">
      <w:pPr>
        <w:pStyle w:val="PargrafodaLista"/>
        <w:numPr>
          <w:ilvl w:val="1"/>
          <w:numId w:val="3"/>
        </w:numPr>
        <w:tabs>
          <w:tab w:val="left" w:pos="567"/>
        </w:tabs>
        <w:spacing w:line="240" w:lineRule="auto"/>
        <w:ind w:left="1134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SEÇÃO SECUNDÁRIA</w:t>
      </w:r>
      <w:r w:rsidR="0099598C" w:rsidRPr="006024B3">
        <w:rPr>
          <w:rFonts w:ascii="Times New Roman" w:hAnsi="Times New Roman" w:cs="Times New Roman"/>
          <w:sz w:val="24"/>
          <w:szCs w:val="24"/>
        </w:rPr>
        <w:t xml:space="preserve"> DA FUNDAMENTAÇÃO TEÓRICA</w:t>
      </w:r>
    </w:p>
    <w:p w:rsidR="0099598C" w:rsidRPr="006024B3" w:rsidRDefault="0099598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</w:t>
      </w:r>
      <w:r w:rsidR="0085319D" w:rsidRPr="006024B3">
        <w:rPr>
          <w:rFonts w:ascii="Times New Roman" w:hAnsi="Times New Roman" w:cs="Times New Roman"/>
          <w:sz w:val="24"/>
          <w:szCs w:val="24"/>
        </w:rPr>
        <w:t>da seção secundária da</w:t>
      </w:r>
      <w:r w:rsidRPr="006024B3">
        <w:rPr>
          <w:rFonts w:ascii="Times New Roman" w:hAnsi="Times New Roman" w:cs="Times New Roman"/>
          <w:sz w:val="24"/>
          <w:szCs w:val="24"/>
        </w:rPr>
        <w:t xml:space="preserve"> fundamentação teórica</w:t>
      </w:r>
    </w:p>
    <w:p w:rsidR="006268EC" w:rsidRPr="006024B3" w:rsidRDefault="0085319D" w:rsidP="00743E1B">
      <w:pPr>
        <w:pStyle w:val="PargrafodaLista"/>
        <w:numPr>
          <w:ilvl w:val="2"/>
          <w:numId w:val="8"/>
        </w:numPr>
        <w:spacing w:line="240" w:lineRule="auto"/>
        <w:ind w:left="184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Seção terciária</w:t>
      </w:r>
      <w:r w:rsidR="006268EC" w:rsidRPr="006024B3">
        <w:rPr>
          <w:rFonts w:ascii="Times New Roman" w:hAnsi="Times New Roman" w:cs="Times New Roman"/>
          <w:b/>
          <w:sz w:val="24"/>
          <w:szCs w:val="24"/>
        </w:rPr>
        <w:t xml:space="preserve"> da fundamentação teórica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</w:t>
      </w:r>
      <w:r w:rsidR="0085319D" w:rsidRPr="006024B3">
        <w:rPr>
          <w:rFonts w:ascii="Times New Roman" w:hAnsi="Times New Roman" w:cs="Times New Roman"/>
          <w:sz w:val="24"/>
          <w:szCs w:val="24"/>
        </w:rPr>
        <w:t>da seção terciária</w:t>
      </w:r>
      <w:r w:rsidRPr="006024B3">
        <w:rPr>
          <w:rFonts w:ascii="Times New Roman" w:hAnsi="Times New Roman" w:cs="Times New Roman"/>
          <w:sz w:val="24"/>
          <w:szCs w:val="24"/>
        </w:rPr>
        <w:t xml:space="preserve"> da fundamentação teórica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EC" w:rsidRPr="006024B3" w:rsidRDefault="006268E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a metodologia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EC" w:rsidRPr="006024B3" w:rsidRDefault="006268E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os resultados da pesquisa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63" w:rsidRPr="006024B3" w:rsidRDefault="00206AFD" w:rsidP="00743E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</w:t>
      </w:r>
      <w:r w:rsidR="00567763" w:rsidRPr="006024B3">
        <w:rPr>
          <w:rFonts w:ascii="Times New Roman" w:hAnsi="Times New Roman" w:cs="Times New Roman"/>
          <w:b/>
          <w:sz w:val="24"/>
          <w:szCs w:val="24"/>
        </w:rPr>
        <w:t>USÃO</w:t>
      </w:r>
    </w:p>
    <w:p w:rsidR="00567763" w:rsidRPr="006024B3" w:rsidRDefault="00567763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a conclusão. Apresenta as conclusões dos objetivos propostos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63" w:rsidRPr="006024B3" w:rsidRDefault="00567763" w:rsidP="00743E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567763" w:rsidRDefault="00567763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024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enas as obras citadas no trabalho deverão ser apresentadas no final do texto, em ordem alfabética, em conformidade com a NBR 6023:2002 da ABNT. Para citações, utilizar a NBR 10520:2002 da ABNT.</w:t>
      </w:r>
    </w:p>
    <w:sectPr w:rsidR="00567763" w:rsidSect="00C54B1A">
      <w:foot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33" w:rsidRDefault="00663B33" w:rsidP="003015F3">
      <w:pPr>
        <w:spacing w:after="0" w:line="240" w:lineRule="auto"/>
      </w:pPr>
      <w:r>
        <w:separator/>
      </w:r>
    </w:p>
  </w:endnote>
  <w:endnote w:type="continuationSeparator" w:id="0">
    <w:p w:rsidR="00663B33" w:rsidRDefault="00663B33" w:rsidP="0030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1625081"/>
      <w:docPartObj>
        <w:docPartGallery w:val="Page Numbers (Bottom of Page)"/>
        <w:docPartUnique/>
      </w:docPartObj>
    </w:sdtPr>
    <w:sdtEndPr/>
    <w:sdtContent>
      <w:p w:rsidR="00567763" w:rsidRPr="006024B3" w:rsidRDefault="00AF031A" w:rsidP="006024B3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24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24B3" w:rsidRPr="006024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4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3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4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33" w:rsidRDefault="00663B33" w:rsidP="003015F3">
      <w:pPr>
        <w:spacing w:after="0" w:line="240" w:lineRule="auto"/>
      </w:pPr>
      <w:r>
        <w:separator/>
      </w:r>
    </w:p>
  </w:footnote>
  <w:footnote w:type="continuationSeparator" w:id="0">
    <w:p w:rsidR="00663B33" w:rsidRDefault="00663B33" w:rsidP="0030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7CBB"/>
    <w:multiLevelType w:val="multilevel"/>
    <w:tmpl w:val="A0C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111F1612"/>
    <w:multiLevelType w:val="hybridMultilevel"/>
    <w:tmpl w:val="093A4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601A52"/>
    <w:multiLevelType w:val="multilevel"/>
    <w:tmpl w:val="828C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C602681"/>
    <w:multiLevelType w:val="hybridMultilevel"/>
    <w:tmpl w:val="C75EEE0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78D6"/>
    <w:multiLevelType w:val="hybridMultilevel"/>
    <w:tmpl w:val="7646C034"/>
    <w:lvl w:ilvl="0" w:tplc="599C2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05481"/>
    <w:multiLevelType w:val="hybridMultilevel"/>
    <w:tmpl w:val="37C01D40"/>
    <w:lvl w:ilvl="0" w:tplc="C46E5D1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E9742C"/>
    <w:multiLevelType w:val="hybridMultilevel"/>
    <w:tmpl w:val="66203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C2211"/>
    <w:multiLevelType w:val="hybridMultilevel"/>
    <w:tmpl w:val="47947942"/>
    <w:lvl w:ilvl="0" w:tplc="3B14E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3"/>
    <w:rsid w:val="00206AFD"/>
    <w:rsid w:val="003015F3"/>
    <w:rsid w:val="004B3514"/>
    <w:rsid w:val="00567763"/>
    <w:rsid w:val="006024B3"/>
    <w:rsid w:val="006268EC"/>
    <w:rsid w:val="00663B33"/>
    <w:rsid w:val="006B5395"/>
    <w:rsid w:val="00743E1B"/>
    <w:rsid w:val="0085319D"/>
    <w:rsid w:val="0099598C"/>
    <w:rsid w:val="00A37C58"/>
    <w:rsid w:val="00AF031A"/>
    <w:rsid w:val="00B3478D"/>
    <w:rsid w:val="00B409E4"/>
    <w:rsid w:val="00BE20D6"/>
    <w:rsid w:val="00C54B1A"/>
    <w:rsid w:val="00D503F1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56D0A-CD98-4B57-B627-A06EE8B9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395"/>
  </w:style>
  <w:style w:type="paragraph" w:styleId="Ttulo2">
    <w:name w:val="heading 2"/>
    <w:basedOn w:val="Normal"/>
    <w:link w:val="Ttulo2Char"/>
    <w:uiPriority w:val="9"/>
    <w:qFormat/>
    <w:rsid w:val="00567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3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15F3"/>
  </w:style>
  <w:style w:type="paragraph" w:styleId="Rodap">
    <w:name w:val="footer"/>
    <w:basedOn w:val="Normal"/>
    <w:link w:val="RodapChar"/>
    <w:uiPriority w:val="99"/>
    <w:unhideWhenUsed/>
    <w:rsid w:val="0030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5F3"/>
  </w:style>
  <w:style w:type="paragraph" w:styleId="PargrafodaLista">
    <w:name w:val="List Paragraph"/>
    <w:basedOn w:val="Normal"/>
    <w:uiPriority w:val="34"/>
    <w:qFormat/>
    <w:rsid w:val="003015F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677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35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7B7D-910F-4774-837B-C2508062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INPEAU</dc:creator>
  <cp:keywords/>
  <dc:description/>
  <cp:lastModifiedBy>Jhonata Geraldo Botelho</cp:lastModifiedBy>
  <cp:revision>2</cp:revision>
  <dcterms:created xsi:type="dcterms:W3CDTF">2019-03-19T18:40:00Z</dcterms:created>
  <dcterms:modified xsi:type="dcterms:W3CDTF">2019-03-19T18:40:00Z</dcterms:modified>
</cp:coreProperties>
</file>